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bookmarkStart w:id="0" w:name="_GoBack"/>
      <w:bookmarkEnd w:id="0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Opieka Wytchnieniowa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>opieki wytchnieniowej</w:t>
      </w:r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2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2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>Opieka Wytchnieniowa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207710" w:rsidRPr="00207710">
        <w:rPr>
          <w:rFonts w:eastAsia="Times New Roman" w:cstheme="minorHAnsi"/>
          <w:lang w:eastAsia="pl-PL"/>
        </w:rPr>
        <w:lastRenderedPageBreak/>
        <w:t xml:space="preserve">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późn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3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3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BDAFE" w14:textId="77777777" w:rsidR="00066E9D" w:rsidRDefault="00066E9D" w:rsidP="003A4C6B">
      <w:pPr>
        <w:spacing w:after="0" w:line="240" w:lineRule="auto"/>
      </w:pPr>
      <w:r>
        <w:separator/>
      </w:r>
    </w:p>
  </w:endnote>
  <w:endnote w:type="continuationSeparator" w:id="0">
    <w:p w14:paraId="3BA5D908" w14:textId="77777777" w:rsidR="00066E9D" w:rsidRDefault="00066E9D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597C6CFD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013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D59EF" w14:textId="77777777" w:rsidR="00066E9D" w:rsidRDefault="00066E9D" w:rsidP="003A4C6B">
      <w:pPr>
        <w:spacing w:after="0" w:line="240" w:lineRule="auto"/>
      </w:pPr>
      <w:r>
        <w:separator/>
      </w:r>
    </w:p>
  </w:footnote>
  <w:footnote w:type="continuationSeparator" w:id="0">
    <w:p w14:paraId="02978F23" w14:textId="77777777" w:rsidR="00066E9D" w:rsidRDefault="00066E9D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66E9D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DE2013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F66F8-A60D-4A8E-A50B-67EB4CC6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nazwisko imie</cp:lastModifiedBy>
  <cp:revision>2</cp:revision>
  <cp:lastPrinted>2021-09-30T08:18:00Z</cp:lastPrinted>
  <dcterms:created xsi:type="dcterms:W3CDTF">2023-10-30T13:34:00Z</dcterms:created>
  <dcterms:modified xsi:type="dcterms:W3CDTF">2023-10-30T13:34:00Z</dcterms:modified>
</cp:coreProperties>
</file>